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B874" w14:textId="3C1E190B" w:rsidR="00406766" w:rsidRDefault="00406766">
      <w:pPr>
        <w:rPr>
          <w:noProof/>
        </w:rPr>
      </w:pPr>
    </w:p>
    <w:p w14:paraId="056072DF" w14:textId="7D14E32F" w:rsidR="00DE1FD5" w:rsidRDefault="00DE1FD5">
      <w:pPr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35"/>
        <w:gridCol w:w="4827"/>
      </w:tblGrid>
      <w:tr w:rsidR="009B1D26" w:rsidRPr="00B719E1" w14:paraId="6E8B5AA0" w14:textId="77777777" w:rsidTr="00A1128E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E9C84" w14:textId="26BEF05A" w:rsidR="009B1D26" w:rsidRPr="00B719E1" w:rsidRDefault="0049765F">
            <w:pPr>
              <w:rPr>
                <w:noProof/>
                <w:vertAlign w:val="superscript"/>
              </w:rPr>
            </w:pPr>
            <w:r>
              <w:rPr>
                <w:noProof/>
                <w:color w:val="8496B0" w:themeColor="text2" w:themeTint="99"/>
              </w:rPr>
              <w:drawing>
                <wp:anchor distT="0" distB="0" distL="114300" distR="114300" simplePos="0" relativeHeight="251663360" behindDoc="0" locked="0" layoutInCell="1" allowOverlap="1" wp14:anchorId="06176A84" wp14:editId="1AB5BBC4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-277495</wp:posOffset>
                  </wp:positionV>
                  <wp:extent cx="2333625" cy="2333625"/>
                  <wp:effectExtent l="0" t="0" r="9525" b="952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Tabellenraster"/>
              <w:tblW w:w="4601" w:type="dxa"/>
              <w:tblLook w:val="04A0" w:firstRow="1" w:lastRow="0" w:firstColumn="1" w:lastColumn="0" w:noHBand="0" w:noVBand="1"/>
            </w:tblPr>
            <w:tblGrid>
              <w:gridCol w:w="4601"/>
            </w:tblGrid>
            <w:tr w:rsidR="00A1128E" w14:paraId="0D66E618" w14:textId="77777777" w:rsidTr="0049765F">
              <w:trPr>
                <w:trHeight w:val="927"/>
              </w:trPr>
              <w:tc>
                <w:tcPr>
                  <w:tcW w:w="46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14:paraId="5F319D28" w14:textId="6AA3DFD1" w:rsidR="00A1128E" w:rsidRPr="00F13F50" w:rsidRDefault="00A1128E" w:rsidP="009B1D26">
                  <w:pPr>
                    <w:rPr>
                      <w:b/>
                      <w:bCs/>
                    </w:rPr>
                  </w:pPr>
                  <w:r>
                    <w:br/>
                  </w:r>
                  <w:r w:rsidRPr="00F13F50">
                    <w:rPr>
                      <w:b/>
                      <w:bCs/>
                      <w:color w:val="595959" w:themeColor="text1" w:themeTint="A6"/>
                      <w:sz w:val="28"/>
                      <w:szCs w:val="28"/>
                    </w:rPr>
                    <w:t>Eckdaten</w:t>
                  </w:r>
                  <w:r w:rsidR="009E4115">
                    <w:rPr>
                      <w:b/>
                      <w:bCs/>
                      <w:color w:val="595959" w:themeColor="text1" w:themeTint="A6"/>
                      <w:sz w:val="28"/>
                      <w:szCs w:val="28"/>
                    </w:rPr>
                    <w:t xml:space="preserve"> &amp; Kontakt</w:t>
                  </w:r>
                  <w:r w:rsidR="00406766" w:rsidRPr="00F13F50">
                    <w:rPr>
                      <w:b/>
                      <w:bCs/>
                      <w:noProof/>
                      <w:color w:val="416F90"/>
                      <w:sz w:val="28"/>
                      <w:szCs w:val="28"/>
                    </w:rPr>
                    <w:br/>
                  </w:r>
                </w:p>
              </w:tc>
            </w:tr>
            <w:tr w:rsidR="00A1128E" w14:paraId="75EB7EC9" w14:textId="77777777" w:rsidTr="0049765F">
              <w:trPr>
                <w:trHeight w:val="2190"/>
              </w:trPr>
              <w:tc>
                <w:tcPr>
                  <w:tcW w:w="46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99E16D4" w14:textId="23D886FA" w:rsidR="00A1128E" w:rsidRPr="0049765F" w:rsidRDefault="00A1128E" w:rsidP="009E4115">
                  <w:pPr>
                    <w:rPr>
                      <w:color w:val="595959" w:themeColor="text1" w:themeTint="A6"/>
                    </w:rPr>
                  </w:pPr>
                  <w:r w:rsidRPr="0049765F">
                    <w:rPr>
                      <w:color w:val="595959" w:themeColor="text1" w:themeTint="A6"/>
                    </w:rPr>
                    <w:t>Name: Mira Muster</w:t>
                  </w:r>
                </w:p>
                <w:p w14:paraId="00DE9A63" w14:textId="6EFB3C96" w:rsidR="00A1128E" w:rsidRPr="0049765F" w:rsidRDefault="00A1128E" w:rsidP="009E4115">
                  <w:pPr>
                    <w:rPr>
                      <w:color w:val="595959" w:themeColor="text1" w:themeTint="A6"/>
                      <w:vertAlign w:val="superscript"/>
                    </w:rPr>
                  </w:pPr>
                  <w:r w:rsidRPr="0049765F">
                    <w:rPr>
                      <w:color w:val="595959" w:themeColor="text1" w:themeTint="A6"/>
                    </w:rPr>
                    <w:t>Alter: 1</w:t>
                  </w:r>
                  <w:r w:rsidR="00D35D5B">
                    <w:rPr>
                      <w:color w:val="595959" w:themeColor="text1" w:themeTint="A6"/>
                    </w:rPr>
                    <w:t>8</w:t>
                  </w:r>
                  <w:r w:rsidRPr="0049765F">
                    <w:rPr>
                      <w:color w:val="595959" w:themeColor="text1" w:themeTint="A6"/>
                    </w:rPr>
                    <w:t xml:space="preserve"> Jahre</w:t>
                  </w:r>
                </w:p>
                <w:p w14:paraId="4E519373" w14:textId="51E8BA55" w:rsidR="00A1128E" w:rsidRDefault="00A1128E" w:rsidP="009E4115">
                  <w:pPr>
                    <w:rPr>
                      <w:color w:val="595959" w:themeColor="text1" w:themeTint="A6"/>
                    </w:rPr>
                  </w:pPr>
                  <w:r w:rsidRPr="0049765F">
                    <w:rPr>
                      <w:color w:val="595959" w:themeColor="text1" w:themeTint="A6"/>
                    </w:rPr>
                    <w:t>Geburtsdatum: 24.08.200</w:t>
                  </w:r>
                  <w:r w:rsidR="004431E4">
                    <w:rPr>
                      <w:color w:val="595959" w:themeColor="text1" w:themeTint="A6"/>
                    </w:rPr>
                    <w:t>3</w:t>
                  </w:r>
                  <w:r w:rsidR="00406766" w:rsidRPr="0049765F">
                    <w:rPr>
                      <w:color w:val="595959" w:themeColor="text1" w:themeTint="A6"/>
                    </w:rPr>
                    <w:br/>
                  </w:r>
                  <w:r w:rsidRPr="0049765F">
                    <w:rPr>
                      <w:color w:val="595959" w:themeColor="text1" w:themeTint="A6"/>
                    </w:rPr>
                    <w:t>Staat</w:t>
                  </w:r>
                  <w:r w:rsidR="00E90FB5">
                    <w:rPr>
                      <w:color w:val="595959" w:themeColor="text1" w:themeTint="A6"/>
                    </w:rPr>
                    <w:t>s</w:t>
                  </w:r>
                  <w:r w:rsidRPr="0049765F">
                    <w:rPr>
                      <w:color w:val="595959" w:themeColor="text1" w:themeTint="A6"/>
                    </w:rPr>
                    <w:t>angehörigkeit: Deutsch</w:t>
                  </w:r>
                </w:p>
                <w:p w14:paraId="4FE914E6" w14:textId="77777777" w:rsidR="009E4115" w:rsidRDefault="009E4115" w:rsidP="009E4115">
                  <w:pPr>
                    <w:rPr>
                      <w:color w:val="595959" w:themeColor="text1" w:themeTint="A6"/>
                    </w:rPr>
                  </w:pPr>
                </w:p>
                <w:p w14:paraId="3F95EE80" w14:textId="4DF10EE7" w:rsidR="009E4115" w:rsidRPr="009E4115" w:rsidRDefault="009E4115" w:rsidP="009E4115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Mobil: 0165 5673134</w:t>
                  </w:r>
                  <w:r>
                    <w:rPr>
                      <w:color w:val="595959" w:themeColor="text1" w:themeTint="A6"/>
                    </w:rPr>
                    <w:br/>
                    <w:t>E-Mail: mira.muster@gmail.com</w:t>
                  </w:r>
                  <w:r>
                    <w:rPr>
                      <w:color w:val="595959" w:themeColor="text1" w:themeTint="A6"/>
                    </w:rPr>
                    <w:br/>
                  </w:r>
                </w:p>
              </w:tc>
            </w:tr>
          </w:tbl>
          <w:p w14:paraId="713738CF" w14:textId="16D317C8" w:rsidR="00565F70" w:rsidRPr="00A1128E" w:rsidRDefault="00911565" w:rsidP="00A1128E">
            <w:pPr>
              <w:rPr>
                <w:noProof/>
                <w:color w:val="416F90"/>
                <w:sz w:val="28"/>
                <w:szCs w:val="28"/>
              </w:rPr>
            </w:pPr>
            <w:r>
              <w:br/>
            </w:r>
          </w:p>
        </w:tc>
      </w:tr>
    </w:tbl>
    <w:p w14:paraId="4DBC82F2" w14:textId="0477AEF0" w:rsidR="009B1D26" w:rsidRDefault="009B1D26">
      <w:pPr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70" w14:paraId="79D77873" w14:textId="77777777" w:rsidTr="0C9D489F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4033C0" w14:textId="19714F54" w:rsidR="00565F70" w:rsidRPr="001A7DBD" w:rsidRDefault="00911565" w:rsidP="00A1128E">
            <w:pPr>
              <w:rPr>
                <w:noProof/>
                <w:color w:val="416F90"/>
                <w:sz w:val="28"/>
                <w:szCs w:val="28"/>
              </w:rPr>
            </w:pPr>
            <w:r>
              <w:rPr>
                <w:color w:val="416F90"/>
                <w:sz w:val="28"/>
                <w:szCs w:val="28"/>
              </w:rPr>
              <w:br/>
            </w:r>
            <w:r w:rsidR="00067D90" w:rsidRPr="00F13F50">
              <w:rPr>
                <w:b/>
                <w:bCs/>
                <w:color w:val="595959" w:themeColor="text1" w:themeTint="A6"/>
                <w:sz w:val="28"/>
                <w:szCs w:val="28"/>
              </w:rPr>
              <w:t>Berufliche Erfahrung</w:t>
            </w:r>
            <w:r w:rsidR="00406766">
              <w:rPr>
                <w:color w:val="416F90"/>
                <w:sz w:val="28"/>
                <w:szCs w:val="28"/>
              </w:rPr>
              <w:br/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A0E18BB" w14:textId="3E487DF8" w:rsidR="00565F70" w:rsidRDefault="00565F70"/>
        </w:tc>
      </w:tr>
      <w:tr w:rsidR="00565F70" w14:paraId="238CEDB7" w14:textId="77777777" w:rsidTr="0C9D489F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34CEA9" w14:textId="2E56E350" w:rsidR="001A7DBD" w:rsidRPr="00067D90" w:rsidRDefault="00067D90" w:rsidP="001A7DBD">
            <w:pPr>
              <w:spacing w:before="240"/>
              <w:rPr>
                <w:color w:val="404040" w:themeColor="text1" w:themeTint="BF"/>
              </w:rPr>
            </w:pPr>
            <w:r w:rsidRPr="00F13F50">
              <w:rPr>
                <w:b/>
                <w:bCs/>
                <w:color w:val="595959" w:themeColor="text1" w:themeTint="A6"/>
              </w:rPr>
              <w:t>03.04 – 31.04.2020 Praktikum</w:t>
            </w:r>
            <w:r w:rsidRPr="00F13F50">
              <w:rPr>
                <w:color w:val="595959" w:themeColor="text1" w:themeTint="A6"/>
              </w:rPr>
              <w:t xml:space="preserve"> </w:t>
            </w:r>
            <w:r w:rsidRPr="00F13F50">
              <w:rPr>
                <w:color w:val="595959" w:themeColor="text1" w:themeTint="A6"/>
              </w:rPr>
              <w:br/>
              <w:t>bei Musterwerkstatt GmbH</w:t>
            </w:r>
            <w:r w:rsidR="00911565">
              <w:br/>
            </w:r>
          </w:p>
        </w:tc>
        <w:tc>
          <w:tcPr>
            <w:tcW w:w="453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A0E2E4" w14:textId="77777777" w:rsidR="00067D90" w:rsidRPr="00F13F50" w:rsidRDefault="00067D90" w:rsidP="00067D90">
            <w:pPr>
              <w:spacing w:before="240"/>
              <w:rPr>
                <w:color w:val="595959" w:themeColor="text1" w:themeTint="A6"/>
              </w:rPr>
            </w:pPr>
            <w:r w:rsidRPr="00F13F50">
              <w:rPr>
                <w:b/>
                <w:bCs/>
                <w:color w:val="595959" w:themeColor="text1" w:themeTint="A6"/>
              </w:rPr>
              <w:t>01.02.2019 – 01.04.2020 Aushilfe</w:t>
            </w:r>
            <w:r w:rsidRPr="00F13F50">
              <w:rPr>
                <w:color w:val="595959" w:themeColor="text1" w:themeTint="A6"/>
              </w:rPr>
              <w:br/>
              <w:t>bei Schreibwarenladen Müller</w:t>
            </w:r>
          </w:p>
          <w:p w14:paraId="36E8FF0A" w14:textId="30FEE94A" w:rsidR="001A7DBD" w:rsidRDefault="001A7DBD" w:rsidP="001A7DBD">
            <w:pPr>
              <w:spacing w:before="240"/>
            </w:pPr>
          </w:p>
        </w:tc>
      </w:tr>
      <w:tr w:rsidR="00C77752" w14:paraId="61EB6EA7" w14:textId="77777777" w:rsidTr="0C9D489F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4D7A7" w14:textId="552B981F" w:rsidR="00C77752" w:rsidRPr="00F13F50" w:rsidRDefault="00067D90" w:rsidP="001A7DBD">
            <w:pPr>
              <w:spacing w:before="240"/>
              <w:rPr>
                <w:b/>
                <w:bCs/>
              </w:rPr>
            </w:pPr>
            <w:r w:rsidRPr="00F13F50">
              <w:rPr>
                <w:b/>
                <w:bCs/>
                <w:color w:val="595959" w:themeColor="text1" w:themeTint="A6"/>
                <w:sz w:val="28"/>
                <w:szCs w:val="28"/>
              </w:rPr>
              <w:t>Schulische Laufbahn</w:t>
            </w:r>
            <w:r w:rsidR="00406766" w:rsidRPr="00F13F50">
              <w:rPr>
                <w:b/>
                <w:bCs/>
                <w:color w:val="7F7F7F" w:themeColor="text1" w:themeTint="80"/>
                <w:sz w:val="28"/>
                <w:szCs w:val="28"/>
              </w:rPr>
              <w:br/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46215CF" w14:textId="38D6D3F2" w:rsidR="00C77752" w:rsidRDefault="00C77752" w:rsidP="001A7DBD">
            <w:pPr>
              <w:spacing w:before="240"/>
            </w:pPr>
          </w:p>
        </w:tc>
      </w:tr>
      <w:tr w:rsidR="00C77752" w14:paraId="1CEC712D" w14:textId="77777777" w:rsidTr="0C9D489F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3EDE6B" w14:textId="277EC174" w:rsidR="00BE6E5C" w:rsidRPr="00F13F50" w:rsidRDefault="00067D90" w:rsidP="00067D90">
            <w:pPr>
              <w:spacing w:before="240"/>
              <w:rPr>
                <w:color w:val="595959" w:themeColor="text1" w:themeTint="A6"/>
              </w:rPr>
            </w:pPr>
            <w:r w:rsidRPr="00F13F50">
              <w:rPr>
                <w:b/>
                <w:bCs/>
                <w:color w:val="595959" w:themeColor="text1" w:themeTint="A6"/>
              </w:rPr>
              <w:t>01.06.20</w:t>
            </w:r>
            <w:r w:rsidR="00921FD1">
              <w:rPr>
                <w:b/>
                <w:bCs/>
                <w:color w:val="595959" w:themeColor="text1" w:themeTint="A6"/>
              </w:rPr>
              <w:t>1</w:t>
            </w:r>
            <w:r w:rsidR="00797C72">
              <w:rPr>
                <w:b/>
                <w:bCs/>
                <w:color w:val="595959" w:themeColor="text1" w:themeTint="A6"/>
              </w:rPr>
              <w:t>3</w:t>
            </w:r>
            <w:r w:rsidR="00F15E18">
              <w:rPr>
                <w:b/>
                <w:bCs/>
                <w:color w:val="595959" w:themeColor="text1" w:themeTint="A6"/>
              </w:rPr>
              <w:t xml:space="preserve"> </w:t>
            </w:r>
            <w:r w:rsidRPr="00F13F50">
              <w:rPr>
                <w:b/>
                <w:bCs/>
                <w:color w:val="595959" w:themeColor="text1" w:themeTint="A6"/>
              </w:rPr>
              <w:t xml:space="preserve">– </w:t>
            </w:r>
            <w:r w:rsidR="00F15E18">
              <w:rPr>
                <w:b/>
                <w:bCs/>
                <w:color w:val="595959" w:themeColor="text1" w:themeTint="A6"/>
              </w:rPr>
              <w:t>bis aktuell</w:t>
            </w:r>
            <w:r w:rsidRPr="00F13F50">
              <w:rPr>
                <w:color w:val="595959" w:themeColor="text1" w:themeTint="A6"/>
              </w:rPr>
              <w:t xml:space="preserve"> </w:t>
            </w:r>
            <w:r w:rsidRPr="00F13F50">
              <w:rPr>
                <w:color w:val="595959" w:themeColor="text1" w:themeTint="A6"/>
              </w:rPr>
              <w:br/>
            </w:r>
            <w:r w:rsidR="00250E1C">
              <w:rPr>
                <w:color w:val="595959" w:themeColor="text1" w:themeTint="A6"/>
              </w:rPr>
              <w:t>Gymnasium</w:t>
            </w:r>
            <w:r w:rsidRPr="00F13F50">
              <w:rPr>
                <w:color w:val="595959" w:themeColor="text1" w:themeTint="A6"/>
              </w:rPr>
              <w:t xml:space="preserve"> Musterstadt </w:t>
            </w:r>
            <w:r w:rsidRPr="00F13F50">
              <w:rPr>
                <w:color w:val="595959" w:themeColor="text1" w:themeTint="A6"/>
              </w:rPr>
              <w:br/>
            </w:r>
            <w:r w:rsidR="00250E1C">
              <w:rPr>
                <w:color w:val="595959" w:themeColor="text1" w:themeTint="A6"/>
              </w:rPr>
              <w:t>Abitur</w:t>
            </w:r>
            <w:r w:rsidRPr="00F13F50">
              <w:rPr>
                <w:color w:val="595959" w:themeColor="text1" w:themeTint="A6"/>
              </w:rPr>
              <w:t xml:space="preserve"> </w:t>
            </w:r>
          </w:p>
          <w:p w14:paraId="434D070F" w14:textId="2D7C2908" w:rsidR="00067D90" w:rsidRDefault="00067D90" w:rsidP="00067D90">
            <w:pPr>
              <w:spacing w:before="240"/>
            </w:pP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14AAE1" w14:textId="2388B85B" w:rsidR="00C77752" w:rsidRDefault="00F13F50" w:rsidP="0C9D489F">
            <w:pPr>
              <w:spacing w:before="240"/>
              <w:rPr>
                <w:color w:val="595959" w:themeColor="text1" w:themeTint="A6"/>
              </w:rPr>
            </w:pPr>
            <w:r w:rsidRPr="0C9D489F">
              <w:rPr>
                <w:b/>
                <w:bCs/>
                <w:color w:val="595959" w:themeColor="text1" w:themeTint="A6"/>
              </w:rPr>
              <w:t>01.06.20</w:t>
            </w:r>
            <w:r w:rsidR="00921FD1" w:rsidRPr="0C9D489F">
              <w:rPr>
                <w:b/>
                <w:bCs/>
                <w:color w:val="595959" w:themeColor="text1" w:themeTint="A6"/>
              </w:rPr>
              <w:t>0</w:t>
            </w:r>
            <w:r w:rsidR="00797C72" w:rsidRPr="0C9D489F">
              <w:rPr>
                <w:b/>
                <w:bCs/>
                <w:color w:val="595959" w:themeColor="text1" w:themeTint="A6"/>
              </w:rPr>
              <w:t>9</w:t>
            </w:r>
            <w:r w:rsidRPr="0C9D489F">
              <w:rPr>
                <w:b/>
                <w:bCs/>
                <w:color w:val="595959" w:themeColor="text1" w:themeTint="A6"/>
              </w:rPr>
              <w:t xml:space="preserve"> bis 01.05.20</w:t>
            </w:r>
            <w:r w:rsidR="00921FD1" w:rsidRPr="0C9D489F">
              <w:rPr>
                <w:b/>
                <w:bCs/>
                <w:color w:val="595959" w:themeColor="text1" w:themeTint="A6"/>
              </w:rPr>
              <w:t>1</w:t>
            </w:r>
            <w:r w:rsidR="00797C72" w:rsidRPr="0C9D489F">
              <w:rPr>
                <w:b/>
                <w:bCs/>
                <w:color w:val="595959" w:themeColor="text1" w:themeTint="A6"/>
              </w:rPr>
              <w:t>3</w:t>
            </w:r>
            <w:r>
              <w:br/>
            </w:r>
            <w:r w:rsidRPr="0C9D489F">
              <w:rPr>
                <w:color w:val="595959" w:themeColor="text1" w:themeTint="A6"/>
              </w:rPr>
              <w:t>Grundschule Musterstadt</w:t>
            </w:r>
          </w:p>
        </w:tc>
      </w:tr>
      <w:tr w:rsidR="00C77752" w14:paraId="572BCFAC" w14:textId="77777777" w:rsidTr="0C9D489F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E5F115D" w14:textId="40E75646" w:rsidR="00C77752" w:rsidRPr="00A506E0" w:rsidRDefault="00C77752" w:rsidP="001A7DBD">
            <w:pPr>
              <w:spacing w:before="240"/>
              <w:rPr>
                <w:color w:val="416F90"/>
                <w:sz w:val="28"/>
                <w:szCs w:val="28"/>
              </w:rPr>
            </w:pPr>
            <w:r w:rsidRPr="00F13F50">
              <w:rPr>
                <w:b/>
                <w:bCs/>
                <w:color w:val="595959" w:themeColor="text1" w:themeTint="A6"/>
                <w:sz w:val="28"/>
                <w:szCs w:val="28"/>
              </w:rPr>
              <w:t>Kenntnisse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02A05C3" w14:textId="1314DD58" w:rsidR="00C77752" w:rsidRPr="00A506E0" w:rsidRDefault="00406766" w:rsidP="001A7DBD">
            <w:pPr>
              <w:spacing w:before="240"/>
              <w:rPr>
                <w:noProof/>
                <w:color w:val="416F90"/>
                <w:sz w:val="28"/>
                <w:szCs w:val="28"/>
              </w:rPr>
            </w:pPr>
            <w:r>
              <w:rPr>
                <w:color w:val="416F90"/>
                <w:sz w:val="28"/>
                <w:szCs w:val="28"/>
              </w:rPr>
              <w:br/>
            </w:r>
          </w:p>
        </w:tc>
      </w:tr>
      <w:tr w:rsidR="00C77752" w:rsidRPr="002450FA" w14:paraId="1AEE3DA9" w14:textId="77777777" w:rsidTr="0C9D489F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5AACBF" w14:textId="3C695B59" w:rsidR="00C77752" w:rsidRPr="002450FA" w:rsidRDefault="008325D7" w:rsidP="001A7DBD">
            <w:pPr>
              <w:spacing w:before="240"/>
              <w:rPr>
                <w:color w:val="404040" w:themeColor="text1" w:themeTint="BF"/>
              </w:rPr>
            </w:pPr>
            <w:r>
              <w:rPr>
                <w:noProof/>
                <w:color w:val="8496B0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7D9CF8" wp14:editId="37C91479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207645</wp:posOffset>
                      </wp:positionV>
                      <wp:extent cx="1104900" cy="66675"/>
                      <wp:effectExtent l="0" t="0" r="0" b="952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A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22E3E2">
                    <v:rect id="Rechteck 1" style="position:absolute;margin-left:121.5pt;margin-top:16.35pt;width:87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5a6ae" stroked="f" strokeweight="1pt" w14:anchorId="146D7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"/>
                  </w:pict>
                </mc:Fallback>
              </mc:AlternateContent>
            </w:r>
            <w:r w:rsidR="00A506E0" w:rsidRPr="002450FA">
              <w:rPr>
                <w:color w:val="404040" w:themeColor="text1" w:themeTint="BF"/>
              </w:rPr>
              <w:t>Microsoft Office</w:t>
            </w:r>
          </w:p>
          <w:p w14:paraId="02CFF322" w14:textId="64AA32DE" w:rsidR="00A506E0" w:rsidRPr="002450FA" w:rsidRDefault="008325D7" w:rsidP="00406766">
            <w:pPr>
              <w:spacing w:before="240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586A29" wp14:editId="382335FB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8755</wp:posOffset>
                      </wp:positionV>
                      <wp:extent cx="933450" cy="64135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A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9892174">
                    <v:rect id="Rechteck 3" style="position:absolute;margin-left:122.25pt;margin-top:15.65pt;width:73.5pt;height: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5a6ae" stroked="f" strokeweight="1pt" w14:anchorId="7A9FB3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"/>
                  </w:pict>
                </mc:Fallback>
              </mc:AlternateContent>
            </w:r>
            <w:r w:rsidR="00614EF7">
              <w:rPr>
                <w:color w:val="404040" w:themeColor="text1" w:themeTint="BF"/>
              </w:rPr>
              <w:t>Adobe In</w:t>
            </w:r>
            <w:r w:rsidR="00F011B9">
              <w:rPr>
                <w:color w:val="404040" w:themeColor="text1" w:themeTint="BF"/>
              </w:rPr>
              <w:t>D</w:t>
            </w:r>
            <w:r w:rsidR="00614EF7">
              <w:rPr>
                <w:color w:val="404040" w:themeColor="text1" w:themeTint="BF"/>
              </w:rPr>
              <w:t>esign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597C3A" w14:textId="67FF9675" w:rsidR="00D53091" w:rsidRDefault="008325D7" w:rsidP="001A7DBD">
            <w:pPr>
              <w:spacing w:before="240"/>
              <w:rPr>
                <w:color w:val="595959" w:themeColor="text1" w:themeTint="A6"/>
              </w:rPr>
            </w:pPr>
            <w:r w:rsidRPr="008325D7">
              <w:rPr>
                <w:color w:val="595959" w:themeColor="text1" w:themeTint="A6"/>
              </w:rPr>
              <w:t>8/10</w:t>
            </w:r>
          </w:p>
          <w:p w14:paraId="7EAF020A" w14:textId="3A98A453" w:rsidR="00D53091" w:rsidRPr="00D53091" w:rsidRDefault="00733A08" w:rsidP="001A7DBD">
            <w:pPr>
              <w:spacing w:before="24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  <w:r w:rsidR="008325D7" w:rsidRPr="008325D7">
              <w:rPr>
                <w:color w:val="595959" w:themeColor="text1" w:themeTint="A6"/>
              </w:rPr>
              <w:t xml:space="preserve">/10  </w:t>
            </w:r>
          </w:p>
        </w:tc>
      </w:tr>
      <w:tr w:rsidR="00F13F50" w:rsidRPr="002450FA" w14:paraId="7605C8CB" w14:textId="77777777" w:rsidTr="0C9D489F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056E5" w14:textId="59EAC8D3" w:rsidR="00733A08" w:rsidRPr="00733A08" w:rsidRDefault="00F10918" w:rsidP="001A7DBD">
            <w:pPr>
              <w:spacing w:before="240"/>
              <w:rPr>
                <w:color w:val="404040" w:themeColor="text1" w:themeTint="BF"/>
              </w:rPr>
            </w:pPr>
            <w:r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EB2DD0" wp14:editId="20A7BD44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70815</wp:posOffset>
                      </wp:positionV>
                      <wp:extent cx="933450" cy="64135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A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F5E4037">
                    <v:rect id="Rechteck 4" style="position:absolute;margin-left:121.75pt;margin-top:13.45pt;width:73.5pt;height: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5a6ae" stroked="f" strokeweight="1pt" w14:anchorId="092B20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"/>
                  </w:pict>
                </mc:Fallback>
              </mc:AlternateContent>
            </w:r>
            <w:r w:rsidR="00733A08" w:rsidRPr="00733A08">
              <w:rPr>
                <w:color w:val="404040" w:themeColor="text1" w:themeTint="BF"/>
              </w:rPr>
              <w:t>PowerPoint</w:t>
            </w:r>
          </w:p>
          <w:p w14:paraId="6189118C" w14:textId="41BBBA67" w:rsidR="00F13F50" w:rsidRPr="002450FA" w:rsidRDefault="00F13F50" w:rsidP="001A7DBD">
            <w:pPr>
              <w:spacing w:before="240"/>
              <w:rPr>
                <w:color w:val="8496B0" w:themeColor="text2" w:themeTint="99"/>
              </w:rPr>
            </w:pPr>
            <w:r>
              <w:rPr>
                <w:color w:val="416F90"/>
                <w:sz w:val="28"/>
                <w:szCs w:val="28"/>
              </w:rPr>
              <w:br/>
            </w:r>
            <w:r w:rsidRPr="009E4115">
              <w:rPr>
                <w:b/>
                <w:bCs/>
                <w:color w:val="595959" w:themeColor="text1" w:themeTint="A6"/>
                <w:sz w:val="28"/>
                <w:szCs w:val="28"/>
              </w:rPr>
              <w:t>Hobbys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322AA" w14:textId="37200202" w:rsidR="00F13F50" w:rsidRPr="002450FA" w:rsidRDefault="00F10918" w:rsidP="001A7DBD">
            <w:pPr>
              <w:spacing w:before="240"/>
              <w:rPr>
                <w:color w:val="404040" w:themeColor="text1" w:themeTint="BF"/>
              </w:rPr>
            </w:pPr>
            <w:r>
              <w:rPr>
                <w:color w:val="595959" w:themeColor="text1" w:themeTint="A6"/>
              </w:rPr>
              <w:t>6</w:t>
            </w:r>
            <w:r w:rsidRPr="008325D7">
              <w:rPr>
                <w:color w:val="595959" w:themeColor="text1" w:themeTint="A6"/>
              </w:rPr>
              <w:t xml:space="preserve">/10  </w:t>
            </w:r>
          </w:p>
        </w:tc>
      </w:tr>
      <w:tr w:rsidR="00F13F50" w:rsidRPr="002450FA" w14:paraId="16C3974A" w14:textId="77777777" w:rsidTr="0C9D489F"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E8DDFE" w14:textId="33F55FA5" w:rsidR="00F13F50" w:rsidRDefault="00F13F50" w:rsidP="001A7DBD">
            <w:pPr>
              <w:spacing w:before="240"/>
              <w:rPr>
                <w:noProof/>
              </w:rPr>
            </w:pPr>
            <w:r w:rsidRPr="002450FA">
              <w:rPr>
                <w:color w:val="404040" w:themeColor="text1" w:themeTint="BF"/>
              </w:rPr>
              <w:t>Zeichnen, Basteln, Ukulele spielen, Schwimmen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992F98" w14:textId="0D4AAB77" w:rsidR="00F13F50" w:rsidRPr="002450FA" w:rsidRDefault="00F13F50" w:rsidP="001A7DBD">
            <w:pPr>
              <w:spacing w:before="240"/>
              <w:rPr>
                <w:color w:val="404040" w:themeColor="text1" w:themeTint="BF"/>
              </w:rPr>
            </w:pPr>
          </w:p>
        </w:tc>
      </w:tr>
    </w:tbl>
    <w:p w14:paraId="185A6F15" w14:textId="1EEDD33F" w:rsidR="009B1D26" w:rsidRPr="009B1D26" w:rsidRDefault="009B1D26"/>
    <w:sectPr w:rsidR="009B1D26" w:rsidRPr="009B1D2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9008" w14:textId="77777777" w:rsidR="000D5465" w:rsidRDefault="000D5465" w:rsidP="00D8262A">
      <w:pPr>
        <w:spacing w:after="0" w:line="240" w:lineRule="auto"/>
      </w:pPr>
      <w:r>
        <w:separator/>
      </w:r>
    </w:p>
  </w:endnote>
  <w:endnote w:type="continuationSeparator" w:id="0">
    <w:p w14:paraId="7A8E5FD4" w14:textId="77777777" w:rsidR="000D5465" w:rsidRDefault="000D5465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BBF0" w14:textId="77777777" w:rsidR="000D5465" w:rsidRDefault="000D5465" w:rsidP="00D8262A">
      <w:pPr>
        <w:spacing w:after="0" w:line="240" w:lineRule="auto"/>
      </w:pPr>
      <w:r>
        <w:separator/>
      </w:r>
    </w:p>
  </w:footnote>
  <w:footnote w:type="continuationSeparator" w:id="0">
    <w:p w14:paraId="119FF16B" w14:textId="77777777" w:rsidR="000D5465" w:rsidRDefault="000D5465" w:rsidP="00D8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2AAE" w14:textId="0D386ED6" w:rsidR="00D8262A" w:rsidRPr="0049765F" w:rsidRDefault="00D8262A" w:rsidP="00D8262A">
    <w:pPr>
      <w:pStyle w:val="Kopfzeile"/>
      <w:jc w:val="both"/>
      <w:rPr>
        <w:rFonts w:ascii="Roboto" w:hAnsi="Roboto"/>
        <w:color w:val="0D0D0D" w:themeColor="text1" w:themeTint="F2"/>
        <w:sz w:val="16"/>
        <w:szCs w:val="16"/>
      </w:rPr>
    </w:pPr>
    <w:r w:rsidRPr="0049765F">
      <w:rPr>
        <w:rFonts w:ascii="Roboto" w:hAnsi="Roboto"/>
        <w:color w:val="0D0D0D" w:themeColor="text1" w:themeTint="F2"/>
        <w:sz w:val="16"/>
        <w:szCs w:val="16"/>
      </w:rPr>
      <w:t>Mira Muster</w:t>
    </w:r>
    <w:r w:rsidR="00165AFD" w:rsidRPr="0049765F">
      <w:rPr>
        <w:rFonts w:ascii="Roboto" w:hAnsi="Roboto"/>
        <w:color w:val="0D0D0D" w:themeColor="text1" w:themeTint="F2"/>
        <w:sz w:val="16"/>
        <w:szCs w:val="16"/>
      </w:rPr>
      <w:t xml:space="preserve"> | </w:t>
    </w:r>
    <w:r w:rsidRPr="0049765F">
      <w:rPr>
        <w:rFonts w:ascii="Roboto" w:hAnsi="Roboto"/>
        <w:color w:val="0D0D0D" w:themeColor="text1" w:themeTint="F2"/>
        <w:sz w:val="16"/>
        <w:szCs w:val="16"/>
      </w:rPr>
      <w:t>Musterstraße 35</w:t>
    </w:r>
    <w:r w:rsidR="00165AFD" w:rsidRPr="0049765F">
      <w:rPr>
        <w:rFonts w:ascii="Roboto" w:hAnsi="Roboto"/>
        <w:color w:val="0D0D0D" w:themeColor="text1" w:themeTint="F2"/>
        <w:sz w:val="16"/>
        <w:szCs w:val="16"/>
      </w:rPr>
      <w:t xml:space="preserve"> | </w:t>
    </w:r>
    <w:r w:rsidRPr="0049765F">
      <w:rPr>
        <w:rFonts w:ascii="Roboto" w:hAnsi="Roboto"/>
        <w:color w:val="0D0D0D" w:themeColor="text1" w:themeTint="F2"/>
        <w:sz w:val="16"/>
        <w:szCs w:val="16"/>
      </w:rPr>
      <w:t>34523 Musterstadt</w:t>
    </w:r>
  </w:p>
  <w:p w14:paraId="09060C08" w14:textId="3B896B30" w:rsidR="00D8262A" w:rsidRPr="0049765F" w:rsidRDefault="00067D90" w:rsidP="00D8262A">
    <w:pPr>
      <w:pStyle w:val="Kopfzeile"/>
      <w:jc w:val="both"/>
      <w:rPr>
        <w:rFonts w:ascii="Roboto" w:hAnsi="Roboto"/>
        <w:color w:val="0D0D0D" w:themeColor="text1" w:themeTint="F2"/>
        <w:sz w:val="16"/>
        <w:szCs w:val="16"/>
      </w:rPr>
    </w:pPr>
    <w:r w:rsidRPr="00067D90">
      <w:rPr>
        <w:rFonts w:ascii="Roboto" w:hAnsi="Roboto"/>
        <w:color w:val="0D0D0D" w:themeColor="text1" w:themeTint="F2"/>
        <w:sz w:val="16"/>
        <w:szCs w:val="16"/>
      </w:rPr>
      <w:t xml:space="preserve">Mobil.: 0165 5673134 </w:t>
    </w:r>
    <w:r w:rsidR="00165AFD" w:rsidRPr="0049765F">
      <w:rPr>
        <w:rFonts w:ascii="Roboto" w:hAnsi="Roboto"/>
        <w:color w:val="0D0D0D" w:themeColor="text1" w:themeTint="F2"/>
        <w:sz w:val="16"/>
        <w:szCs w:val="16"/>
      </w:rPr>
      <w:t xml:space="preserve">| </w:t>
    </w:r>
    <w:r w:rsidR="00D8262A" w:rsidRPr="0049765F">
      <w:rPr>
        <w:rFonts w:ascii="Roboto" w:hAnsi="Roboto"/>
        <w:color w:val="0D0D0D" w:themeColor="text1" w:themeTint="F2"/>
        <w:sz w:val="16"/>
        <w:szCs w:val="16"/>
      </w:rPr>
      <w:t>E-Mail: mira.muster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2A"/>
    <w:rsid w:val="00047AAF"/>
    <w:rsid w:val="00067D90"/>
    <w:rsid w:val="000D5465"/>
    <w:rsid w:val="001040E3"/>
    <w:rsid w:val="0012784C"/>
    <w:rsid w:val="00165AFD"/>
    <w:rsid w:val="00192606"/>
    <w:rsid w:val="001A76EA"/>
    <w:rsid w:val="001A7DBD"/>
    <w:rsid w:val="00230FCD"/>
    <w:rsid w:val="002450FA"/>
    <w:rsid w:val="00250E1C"/>
    <w:rsid w:val="00252D65"/>
    <w:rsid w:val="0028016C"/>
    <w:rsid w:val="00340C25"/>
    <w:rsid w:val="00365236"/>
    <w:rsid w:val="00365850"/>
    <w:rsid w:val="003A1BA4"/>
    <w:rsid w:val="003C60BB"/>
    <w:rsid w:val="00406766"/>
    <w:rsid w:val="004253A3"/>
    <w:rsid w:val="004431E4"/>
    <w:rsid w:val="0046690A"/>
    <w:rsid w:val="0049765F"/>
    <w:rsid w:val="004B48AC"/>
    <w:rsid w:val="004E57FC"/>
    <w:rsid w:val="0051290B"/>
    <w:rsid w:val="00513740"/>
    <w:rsid w:val="005446BA"/>
    <w:rsid w:val="00565F70"/>
    <w:rsid w:val="005A0657"/>
    <w:rsid w:val="005B3333"/>
    <w:rsid w:val="006057ED"/>
    <w:rsid w:val="00614EF7"/>
    <w:rsid w:val="006351D1"/>
    <w:rsid w:val="006858A3"/>
    <w:rsid w:val="006A327B"/>
    <w:rsid w:val="006D1DD8"/>
    <w:rsid w:val="00733A08"/>
    <w:rsid w:val="007479D3"/>
    <w:rsid w:val="00753ED6"/>
    <w:rsid w:val="00797C72"/>
    <w:rsid w:val="008325D7"/>
    <w:rsid w:val="00844FFD"/>
    <w:rsid w:val="00911565"/>
    <w:rsid w:val="00921FD1"/>
    <w:rsid w:val="00934A7E"/>
    <w:rsid w:val="009418C9"/>
    <w:rsid w:val="00950525"/>
    <w:rsid w:val="0099413A"/>
    <w:rsid w:val="009B1D26"/>
    <w:rsid w:val="009E4115"/>
    <w:rsid w:val="009F2069"/>
    <w:rsid w:val="00A1128E"/>
    <w:rsid w:val="00A506E0"/>
    <w:rsid w:val="00A658B2"/>
    <w:rsid w:val="00A767A3"/>
    <w:rsid w:val="00A85F65"/>
    <w:rsid w:val="00AA44B9"/>
    <w:rsid w:val="00AB34E0"/>
    <w:rsid w:val="00AD2A54"/>
    <w:rsid w:val="00AE30F3"/>
    <w:rsid w:val="00B719E1"/>
    <w:rsid w:val="00BA0293"/>
    <w:rsid w:val="00BA1C7C"/>
    <w:rsid w:val="00BE3272"/>
    <w:rsid w:val="00BE6E5C"/>
    <w:rsid w:val="00BF3EC3"/>
    <w:rsid w:val="00C76C71"/>
    <w:rsid w:val="00C77752"/>
    <w:rsid w:val="00CF6C9B"/>
    <w:rsid w:val="00D1276D"/>
    <w:rsid w:val="00D257F7"/>
    <w:rsid w:val="00D35D5B"/>
    <w:rsid w:val="00D42DE5"/>
    <w:rsid w:val="00D53091"/>
    <w:rsid w:val="00D8018D"/>
    <w:rsid w:val="00D8262A"/>
    <w:rsid w:val="00DC4BDD"/>
    <w:rsid w:val="00DC7759"/>
    <w:rsid w:val="00DD4472"/>
    <w:rsid w:val="00DE1FD5"/>
    <w:rsid w:val="00DE6000"/>
    <w:rsid w:val="00DF4FE8"/>
    <w:rsid w:val="00E23851"/>
    <w:rsid w:val="00E54F61"/>
    <w:rsid w:val="00E86F80"/>
    <w:rsid w:val="00E90FB5"/>
    <w:rsid w:val="00EB25FB"/>
    <w:rsid w:val="00EC76DE"/>
    <w:rsid w:val="00EE4162"/>
    <w:rsid w:val="00F011B9"/>
    <w:rsid w:val="00F10918"/>
    <w:rsid w:val="00F13F50"/>
    <w:rsid w:val="00F152A4"/>
    <w:rsid w:val="00F15E18"/>
    <w:rsid w:val="00F313FD"/>
    <w:rsid w:val="00F34BFE"/>
    <w:rsid w:val="00FA5800"/>
    <w:rsid w:val="00FC090A"/>
    <w:rsid w:val="0C9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0198E"/>
  <w15:chartTrackingRefBased/>
  <w15:docId w15:val="{2902782F-1BE4-497B-A8CA-0D047D64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62A"/>
  </w:style>
  <w:style w:type="paragraph" w:styleId="Fuzeile">
    <w:name w:val="footer"/>
    <w:basedOn w:val="Standard"/>
    <w:link w:val="FuzeileZchn"/>
    <w:uiPriority w:val="99"/>
    <w:unhideWhenUsed/>
    <w:rsid w:val="00D8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62A"/>
  </w:style>
  <w:style w:type="table" w:styleId="Tabellenraster">
    <w:name w:val="Table Grid"/>
    <w:basedOn w:val="NormaleTabelle"/>
    <w:uiPriority w:val="39"/>
    <w:rsid w:val="009B1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115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36569E8CEE54FB01E92F4311E18D6" ma:contentTypeVersion="10" ma:contentTypeDescription="Ein neues Dokument erstellen." ma:contentTypeScope="" ma:versionID="0a2b77b7e52dbe7e8a66dfe987cd7309">
  <xsd:schema xmlns:xsd="http://www.w3.org/2001/XMLSchema" xmlns:xs="http://www.w3.org/2001/XMLSchema" xmlns:p="http://schemas.microsoft.com/office/2006/metadata/properties" xmlns:ns3="7a250756-fab9-47f1-8e83-5c11d0cfb380" xmlns:ns4="1907de19-7eaf-406c-9c5f-ab7a3794dc44" targetNamespace="http://schemas.microsoft.com/office/2006/metadata/properties" ma:root="true" ma:fieldsID="2f49cdbe812f728890ef9a550543354d" ns3:_="" ns4:_="">
    <xsd:import namespace="7a250756-fab9-47f1-8e83-5c11d0cfb380"/>
    <xsd:import namespace="1907de19-7eaf-406c-9c5f-ab7a3794dc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50756-fab9-47f1-8e83-5c11d0cfb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de19-7eaf-406c-9c5f-ab7a3794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9C66-814A-46F4-8252-EAD5AA7B2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6CDCF2-104E-4C9E-B10A-1648616A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50756-fab9-47f1-8e83-5c11d0cfb380"/>
    <ds:schemaRef ds:uri="1907de19-7eaf-406c-9c5f-ab7a3794d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C73C1-2632-4F62-8DDB-79A37544B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95A72-5E42-4630-8D4B-890D206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 Chlupaty | targroup Media</dc:creator>
  <cp:keywords/>
  <dc:description/>
  <cp:lastModifiedBy>Catharina Chlupaty | targroup Media</cp:lastModifiedBy>
  <cp:revision>2</cp:revision>
  <dcterms:created xsi:type="dcterms:W3CDTF">2021-10-11T13:04:00Z</dcterms:created>
  <dcterms:modified xsi:type="dcterms:W3CDTF">2021-10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6569E8CEE54FB01E92F4311E18D6</vt:lpwstr>
  </property>
</Properties>
</file>